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社会を埋め尽くすカエル男の末路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社会を埋め尽くすカエル男の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0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日本の社会を埋め尽くすカエル男の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